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60" w:rsidRDefault="00522F60" w:rsidP="00522F60">
      <w:pPr>
        <w:rPr>
          <w:b/>
          <w:lang w:eastAsia="pl-PL"/>
        </w:rPr>
      </w:pPr>
      <w:r>
        <w:rPr>
          <w:lang w:eastAsia="pl-PL"/>
        </w:rPr>
        <w:br/>
      </w:r>
      <w:r>
        <w:rPr>
          <w:b/>
          <w:lang w:eastAsia="pl-PL"/>
        </w:rPr>
        <w:t xml:space="preserve">Rolada z dorsza z sosem tatarskim </w:t>
      </w:r>
    </w:p>
    <w:p w:rsidR="00522F60" w:rsidRDefault="00522F60" w:rsidP="00522F60">
      <w:pPr>
        <w:rPr>
          <w:b/>
          <w:lang w:eastAsia="pl-PL"/>
        </w:rPr>
      </w:pP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Filety z dorsza bez skóry 50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Bułka czerstwa 5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Cebula 5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Masło 1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Sól, pieprz do smaku 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Wywar :</w:t>
      </w:r>
    </w:p>
    <w:p w:rsidR="00522F60" w:rsidRDefault="00522F60" w:rsidP="00522F60">
      <w:pPr>
        <w:rPr>
          <w:lang w:val="en-US" w:eastAsia="pl-PL"/>
        </w:rPr>
      </w:pPr>
      <w:proofErr w:type="spellStart"/>
      <w:r>
        <w:rPr>
          <w:lang w:val="en-US" w:eastAsia="pl-PL"/>
        </w:rPr>
        <w:t>Marchew</w:t>
      </w:r>
      <w:proofErr w:type="spellEnd"/>
      <w:r>
        <w:rPr>
          <w:lang w:val="en-US" w:eastAsia="pl-PL"/>
        </w:rPr>
        <w:t xml:space="preserve"> 80g</w:t>
      </w:r>
    </w:p>
    <w:p w:rsidR="00522F60" w:rsidRDefault="00522F60" w:rsidP="00522F60">
      <w:pPr>
        <w:rPr>
          <w:lang w:val="en-US" w:eastAsia="pl-PL"/>
        </w:rPr>
      </w:pPr>
      <w:proofErr w:type="spellStart"/>
      <w:r>
        <w:rPr>
          <w:lang w:val="en-US" w:eastAsia="pl-PL"/>
        </w:rPr>
        <w:t>Pietruszka</w:t>
      </w:r>
      <w:proofErr w:type="spellEnd"/>
      <w:r>
        <w:rPr>
          <w:lang w:val="en-US" w:eastAsia="pl-PL"/>
        </w:rPr>
        <w:t xml:space="preserve"> 30g</w:t>
      </w:r>
    </w:p>
    <w:p w:rsidR="00522F60" w:rsidRDefault="00522F60" w:rsidP="00522F60">
      <w:pPr>
        <w:rPr>
          <w:lang w:val="en-US" w:eastAsia="pl-PL"/>
        </w:rPr>
      </w:pPr>
      <w:proofErr w:type="spellStart"/>
      <w:r>
        <w:rPr>
          <w:lang w:val="en-US" w:eastAsia="pl-PL"/>
        </w:rPr>
        <w:t>Seler</w:t>
      </w:r>
      <w:proofErr w:type="spellEnd"/>
      <w:r>
        <w:rPr>
          <w:lang w:val="en-US" w:eastAsia="pl-PL"/>
        </w:rPr>
        <w:t xml:space="preserve"> 3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Por 5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Sól, ziele angielskie, liść laurowy</w:t>
      </w:r>
    </w:p>
    <w:p w:rsidR="00522F60" w:rsidRDefault="00522F60" w:rsidP="00522F60">
      <w:pPr>
        <w:rPr>
          <w:lang w:eastAsia="pl-PL"/>
        </w:rPr>
      </w:pP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Sos tatarski: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Majonez 37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Grzyby marynowane 25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Ogórki konserwowe 110g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Sól, cukier do smaku</w:t>
      </w:r>
    </w:p>
    <w:p w:rsidR="00522F60" w:rsidRDefault="00522F60" w:rsidP="00522F60">
      <w:pPr>
        <w:rPr>
          <w:lang w:eastAsia="pl-PL"/>
        </w:rPr>
      </w:pP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 Sposób przygotowania: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- Sos tatarski: Grzyby i ogórki kroimy w drobną kostkę, łączymy z majonezem i doprawiamy do smaku solą i cukrem.</w:t>
      </w:r>
    </w:p>
    <w:p w:rsidR="00522F60" w:rsidRDefault="00522F60" w:rsidP="00522F60">
      <w:pPr>
        <w:rPr>
          <w:lang w:eastAsia="pl-PL"/>
        </w:rPr>
      </w:pPr>
      <w:r>
        <w:rPr>
          <w:lang w:eastAsia="pl-PL"/>
        </w:rPr>
        <w:t>Rolada: Z włoszczyzny i przypraw gotujemy wywar. Bułkę po namoczeniu odciskamy i mielimy z filetami. Cebule drobno kroimy. Do rybnej masy mielonej dodajemy cebulę, jajko, masło, sól, sól i pieprz. Całość dobrze wyrabiamy.  Z masy formujemy podłużną roladę , owijamy ją w gazę lub folie aluminiową.  Roladę gotujemy we wrzącym wywarze z warzyw ok 40minut. Następnie kroimy w plastry. Podajemy z sosem tatarskim.</w:t>
      </w:r>
    </w:p>
    <w:p w:rsidR="00522F60" w:rsidRDefault="00522F60" w:rsidP="00522F60">
      <w:pPr>
        <w:rPr>
          <w:rFonts w:asciiTheme="minorHAnsi" w:eastAsiaTheme="minorHAnsi" w:hAnsiTheme="minorHAnsi" w:cstheme="minorBidi"/>
          <w:b/>
          <w:lang w:eastAsia="en-US"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</w:p>
    <w:p w:rsidR="00522F60" w:rsidRDefault="00522F60" w:rsidP="00522F60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D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</w:p>
    <w:p w:rsidR="00522F60" w:rsidRDefault="00522F60" w:rsidP="00522F60">
      <w:pPr>
        <w:rPr>
          <w:rStyle w:val="hps"/>
          <w:lang w:val="en-US"/>
        </w:rPr>
      </w:pPr>
      <w:r>
        <w:rPr>
          <w:rStyle w:val="hps"/>
          <w:lang w:val="en-US"/>
        </w:rPr>
        <w:t>Cod roulade</w:t>
      </w:r>
      <w:r>
        <w:rPr>
          <w:rStyle w:val="shorttext"/>
          <w:lang w:val="en-US"/>
        </w:rPr>
        <w:t xml:space="preserve"> </w:t>
      </w:r>
      <w:r>
        <w:rPr>
          <w:rStyle w:val="hps"/>
          <w:lang w:val="en-US"/>
        </w:rPr>
        <w:t>with tartar sauce</w:t>
      </w:r>
    </w:p>
    <w:p w:rsidR="00522F60" w:rsidRDefault="00522F60" w:rsidP="00522F60">
      <w:pPr>
        <w:pStyle w:val="Akapitzlist"/>
        <w:tabs>
          <w:tab w:val="left" w:pos="426"/>
        </w:tabs>
        <w:ind w:left="0"/>
        <w:rPr>
          <w:b/>
        </w:rPr>
      </w:pPr>
    </w:p>
    <w:p w:rsidR="00522F60" w:rsidRDefault="00522F60" w:rsidP="00522F60">
      <w:pPr>
        <w:pStyle w:val="Akapitzlist"/>
        <w:tabs>
          <w:tab w:val="left" w:pos="426"/>
        </w:tabs>
        <w:ind w:left="0"/>
        <w:rPr>
          <w:b/>
          <w:lang w:val="en-US"/>
        </w:rPr>
      </w:pPr>
      <w:r>
        <w:rPr>
          <w:b/>
          <w:lang w:val="en-US"/>
        </w:rPr>
        <w:t>Ingredients:</w:t>
      </w:r>
    </w:p>
    <w:p w:rsidR="00522F60" w:rsidRDefault="00522F60" w:rsidP="00522F60">
      <w:pPr>
        <w:rPr>
          <w:rStyle w:val="hps"/>
          <w:rFonts w:asciiTheme="minorHAnsi" w:hAnsiTheme="minorHAnsi" w:cstheme="minorBidi"/>
          <w:sz w:val="22"/>
          <w:szCs w:val="22"/>
          <w:lang w:val="en"/>
        </w:rPr>
      </w:pPr>
      <w:r>
        <w:rPr>
          <w:rStyle w:val="hps"/>
          <w:lang w:val="en"/>
        </w:rPr>
        <w:t>Cod fillets</w:t>
      </w:r>
      <w:r>
        <w:rPr>
          <w:rStyle w:val="shorttext"/>
          <w:lang w:val="en"/>
        </w:rPr>
        <w:t xml:space="preserve"> (</w:t>
      </w:r>
      <w:r>
        <w:rPr>
          <w:rStyle w:val="hps"/>
          <w:lang w:val="en"/>
        </w:rPr>
        <w:t xml:space="preserve">skinless) - 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50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rumbs – 5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Onion – 5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Butter – 1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Salt, pepper</w:t>
      </w:r>
    </w:p>
    <w:p w:rsidR="00522F60" w:rsidRDefault="00522F60" w:rsidP="00522F60">
      <w:pPr>
        <w:rPr>
          <w:b/>
          <w:lang w:val="en-US"/>
        </w:rPr>
      </w:pPr>
      <w:r>
        <w:rPr>
          <w:b/>
          <w:lang w:val="en-US"/>
        </w:rPr>
        <w:t>Broth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arrot 8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parsley 3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elery 3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leek 5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Salt, allspice, bay leaf</w:t>
      </w:r>
    </w:p>
    <w:p w:rsidR="00522F60" w:rsidRDefault="00522F60" w:rsidP="00522F60">
      <w:pPr>
        <w:rPr>
          <w:b/>
          <w:lang w:val="en-US"/>
        </w:rPr>
      </w:pPr>
    </w:p>
    <w:p w:rsidR="00522F60" w:rsidRDefault="00522F60" w:rsidP="00522F60">
      <w:pPr>
        <w:rPr>
          <w:b/>
          <w:lang w:val="en-US"/>
        </w:rPr>
      </w:pPr>
      <w:r>
        <w:rPr>
          <w:b/>
          <w:lang w:val="en-US"/>
        </w:rPr>
        <w:t>Tartar sauce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mayonnaise 37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Marinated mushrooms 25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Pickles 110g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Salt and sugar to taste</w:t>
      </w:r>
    </w:p>
    <w:p w:rsidR="00522F60" w:rsidRDefault="00522F60" w:rsidP="00522F60">
      <w:pPr>
        <w:rPr>
          <w:b/>
          <w:lang w:val="en-US"/>
        </w:rPr>
      </w:pPr>
      <w:r>
        <w:rPr>
          <w:b/>
          <w:lang w:val="en-US"/>
        </w:rPr>
        <w:t>Preparation: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 xml:space="preserve">tartar sauce: cut mushrooms and pickles  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hopped ingredients mix with mayonnaise and season with salt and sugar.</w:t>
      </w:r>
    </w:p>
    <w:p w:rsidR="00522F60" w:rsidRDefault="00522F60" w:rsidP="00522F60">
      <w:pPr>
        <w:rPr>
          <w:b/>
          <w:lang w:val="en-US"/>
        </w:rPr>
      </w:pPr>
      <w:r>
        <w:rPr>
          <w:b/>
          <w:lang w:val="en-US"/>
        </w:rPr>
        <w:t>Roulade: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prepare the broth ,cleanse fillets, mince it with crumbs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ut onions finely add to the  rest ingredients.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Knead well the whole mass and make it into roulade, wrap it in aluminum foil.</w:t>
      </w:r>
    </w:p>
    <w:p w:rsidR="00522F60" w:rsidRDefault="00522F60" w:rsidP="00522F60">
      <w:pPr>
        <w:rPr>
          <w:lang w:val="en-US"/>
        </w:rPr>
      </w:pPr>
      <w:r>
        <w:rPr>
          <w:lang w:val="en-US"/>
        </w:rPr>
        <w:t>Cook roulade  in boiling broth with vegetables (around 40minut). Cut the roulade into slices. Serve it with tartar sauce.</w:t>
      </w:r>
    </w:p>
    <w:p w:rsidR="00522F60" w:rsidRDefault="00522F60" w:rsidP="00522F60">
      <w:pPr>
        <w:rPr>
          <w:lang w:val="en-US"/>
        </w:rPr>
      </w:pPr>
    </w:p>
    <w:p w:rsidR="00522F60" w:rsidRDefault="00522F60" w:rsidP="00522F60">
      <w:pPr>
        <w:rPr>
          <w:lang w:val="en-US"/>
        </w:rPr>
      </w:pPr>
    </w:p>
    <w:p w:rsidR="00522F60" w:rsidRDefault="00522F60" w:rsidP="00522F60">
      <w:pPr>
        <w:rPr>
          <w:lang w:val="en-US"/>
        </w:rPr>
      </w:pPr>
    </w:p>
    <w:p w:rsidR="00522F60" w:rsidRDefault="00522F60" w:rsidP="00522F60">
      <w:pPr>
        <w:rPr>
          <w:lang w:val="en-US"/>
        </w:rPr>
      </w:pPr>
    </w:p>
    <w:p w:rsidR="00B869C5" w:rsidRPr="00522F60" w:rsidRDefault="00B869C5" w:rsidP="00522F60"/>
    <w:sectPr w:rsidR="00B869C5" w:rsidRPr="00522F60" w:rsidSect="00131EA3">
      <w:headerReference w:type="default" r:id="rId9"/>
      <w:pgSz w:w="11906" w:h="16838"/>
      <w:pgMar w:top="993" w:right="1417" w:bottom="1417" w:left="1417" w:header="993" w:footer="3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3E" w:rsidRDefault="0046673E" w:rsidP="00E8610D">
      <w:r>
        <w:separator/>
      </w:r>
    </w:p>
  </w:endnote>
  <w:endnote w:type="continuationSeparator" w:id="0">
    <w:p w:rsidR="0046673E" w:rsidRDefault="0046673E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3E" w:rsidRDefault="0046673E" w:rsidP="00E8610D">
      <w:r>
        <w:separator/>
      </w:r>
    </w:p>
  </w:footnote>
  <w:footnote w:type="continuationSeparator" w:id="0">
    <w:p w:rsidR="0046673E" w:rsidRDefault="0046673E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D" w:rsidRDefault="00CC1E9E" w:rsidP="00A75F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6C0793D" wp14:editId="00F8012A">
          <wp:simplePos x="0" y="0"/>
          <wp:positionH relativeFrom="column">
            <wp:posOffset>4360545</wp:posOffset>
          </wp:positionH>
          <wp:positionV relativeFrom="paragraph">
            <wp:posOffset>-259715</wp:posOffset>
          </wp:positionV>
          <wp:extent cx="1800225" cy="431800"/>
          <wp:effectExtent l="0" t="0" r="9525" b="6350"/>
          <wp:wrapTight wrapText="bothSides">
            <wp:wrapPolygon edited="0">
              <wp:start x="0" y="0"/>
              <wp:lineTo x="0" y="20965"/>
              <wp:lineTo x="21486" y="20965"/>
              <wp:lineTo x="214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 c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F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551603B" wp14:editId="5DE58535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F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9343C63" wp14:editId="73FD7EA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FFD" w:rsidRDefault="00A75FFD" w:rsidP="00A75F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09A98" wp14:editId="4F678F76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07C4"/>
    <w:multiLevelType w:val="hybridMultilevel"/>
    <w:tmpl w:val="6892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07F7"/>
    <w:multiLevelType w:val="hybridMultilevel"/>
    <w:tmpl w:val="DA1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31168"/>
    <w:multiLevelType w:val="hybridMultilevel"/>
    <w:tmpl w:val="F6EA1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58D4"/>
    <w:multiLevelType w:val="hybridMultilevel"/>
    <w:tmpl w:val="11B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A6E20"/>
    <w:multiLevelType w:val="hybridMultilevel"/>
    <w:tmpl w:val="09D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9"/>
  </w:num>
  <w:num w:numId="6">
    <w:abstractNumId w:val="23"/>
  </w:num>
  <w:num w:numId="7">
    <w:abstractNumId w:val="17"/>
  </w:num>
  <w:num w:numId="8">
    <w:abstractNumId w:val="13"/>
  </w:num>
  <w:num w:numId="9">
    <w:abstractNumId w:val="18"/>
  </w:num>
  <w:num w:numId="10">
    <w:abstractNumId w:val="25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28"/>
  </w:num>
  <w:num w:numId="18">
    <w:abstractNumId w:val="24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7"/>
  </w:num>
  <w:num w:numId="24">
    <w:abstractNumId w:val="27"/>
  </w:num>
  <w:num w:numId="25">
    <w:abstractNumId w:val="10"/>
  </w:num>
  <w:num w:numId="26">
    <w:abstractNumId w:val="26"/>
  </w:num>
  <w:num w:numId="27">
    <w:abstractNumId w:val="8"/>
  </w:num>
  <w:num w:numId="28">
    <w:abstractNumId w:val="29"/>
  </w:num>
  <w:num w:numId="29">
    <w:abstractNumId w:val="6"/>
  </w:num>
  <w:num w:numId="30">
    <w:abstractNumId w:val="30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598E"/>
    <w:rsid w:val="00021836"/>
    <w:rsid w:val="0003310F"/>
    <w:rsid w:val="00036FA3"/>
    <w:rsid w:val="00073138"/>
    <w:rsid w:val="00077CA8"/>
    <w:rsid w:val="000A10B8"/>
    <w:rsid w:val="000B1F0A"/>
    <w:rsid w:val="000C41FA"/>
    <w:rsid w:val="000D68F1"/>
    <w:rsid w:val="000E26D7"/>
    <w:rsid w:val="000F3D1B"/>
    <w:rsid w:val="000F7BEF"/>
    <w:rsid w:val="00112B32"/>
    <w:rsid w:val="00131EA3"/>
    <w:rsid w:val="001420A3"/>
    <w:rsid w:val="00144CFC"/>
    <w:rsid w:val="0016044F"/>
    <w:rsid w:val="00165B7C"/>
    <w:rsid w:val="00187EC5"/>
    <w:rsid w:val="001B4170"/>
    <w:rsid w:val="001D7ED0"/>
    <w:rsid w:val="001E07C4"/>
    <w:rsid w:val="002370D1"/>
    <w:rsid w:val="0028334D"/>
    <w:rsid w:val="00287A26"/>
    <w:rsid w:val="00287F4E"/>
    <w:rsid w:val="0029015D"/>
    <w:rsid w:val="002A4570"/>
    <w:rsid w:val="00305F95"/>
    <w:rsid w:val="00337901"/>
    <w:rsid w:val="003477CB"/>
    <w:rsid w:val="00361A2B"/>
    <w:rsid w:val="00382A52"/>
    <w:rsid w:val="003B63F0"/>
    <w:rsid w:val="003C3B63"/>
    <w:rsid w:val="003D23BC"/>
    <w:rsid w:val="003D5E1F"/>
    <w:rsid w:val="0042548A"/>
    <w:rsid w:val="00445B13"/>
    <w:rsid w:val="00455972"/>
    <w:rsid w:val="00457F98"/>
    <w:rsid w:val="0046673E"/>
    <w:rsid w:val="00475044"/>
    <w:rsid w:val="00480B4C"/>
    <w:rsid w:val="0049471B"/>
    <w:rsid w:val="00496A62"/>
    <w:rsid w:val="004A704A"/>
    <w:rsid w:val="004B0824"/>
    <w:rsid w:val="004B3333"/>
    <w:rsid w:val="004D114E"/>
    <w:rsid w:val="004D23A1"/>
    <w:rsid w:val="004D6CC2"/>
    <w:rsid w:val="004E3F77"/>
    <w:rsid w:val="00513B18"/>
    <w:rsid w:val="00522F60"/>
    <w:rsid w:val="00547121"/>
    <w:rsid w:val="005520EC"/>
    <w:rsid w:val="005739B2"/>
    <w:rsid w:val="00573F56"/>
    <w:rsid w:val="00575CDD"/>
    <w:rsid w:val="00595B0D"/>
    <w:rsid w:val="005A5244"/>
    <w:rsid w:val="005B5E06"/>
    <w:rsid w:val="005C1C4D"/>
    <w:rsid w:val="006115AD"/>
    <w:rsid w:val="006A0757"/>
    <w:rsid w:val="006E38F3"/>
    <w:rsid w:val="00724BE4"/>
    <w:rsid w:val="00736961"/>
    <w:rsid w:val="00745E6B"/>
    <w:rsid w:val="0079247C"/>
    <w:rsid w:val="00792DD8"/>
    <w:rsid w:val="007C31E9"/>
    <w:rsid w:val="007D03CE"/>
    <w:rsid w:val="007D4745"/>
    <w:rsid w:val="007D5D75"/>
    <w:rsid w:val="00807476"/>
    <w:rsid w:val="00817991"/>
    <w:rsid w:val="00826A2A"/>
    <w:rsid w:val="00860C64"/>
    <w:rsid w:val="00866ACF"/>
    <w:rsid w:val="00874DCF"/>
    <w:rsid w:val="0088772D"/>
    <w:rsid w:val="008A67DE"/>
    <w:rsid w:val="008D1DFF"/>
    <w:rsid w:val="008E5076"/>
    <w:rsid w:val="009220AB"/>
    <w:rsid w:val="00927C6C"/>
    <w:rsid w:val="00935814"/>
    <w:rsid w:val="0094655C"/>
    <w:rsid w:val="00953B60"/>
    <w:rsid w:val="009560A1"/>
    <w:rsid w:val="00967187"/>
    <w:rsid w:val="0097796E"/>
    <w:rsid w:val="00977A68"/>
    <w:rsid w:val="009C0C99"/>
    <w:rsid w:val="009D043F"/>
    <w:rsid w:val="009D20B4"/>
    <w:rsid w:val="009D454A"/>
    <w:rsid w:val="009F3922"/>
    <w:rsid w:val="009F52A5"/>
    <w:rsid w:val="00A02EF8"/>
    <w:rsid w:val="00A1312F"/>
    <w:rsid w:val="00A2709D"/>
    <w:rsid w:val="00A60C4A"/>
    <w:rsid w:val="00A72CA6"/>
    <w:rsid w:val="00A75FFD"/>
    <w:rsid w:val="00A865C2"/>
    <w:rsid w:val="00A87E53"/>
    <w:rsid w:val="00A9091F"/>
    <w:rsid w:val="00AB33C6"/>
    <w:rsid w:val="00AC076A"/>
    <w:rsid w:val="00AC455D"/>
    <w:rsid w:val="00AC4E4F"/>
    <w:rsid w:val="00AE49CC"/>
    <w:rsid w:val="00AE5D09"/>
    <w:rsid w:val="00AF253C"/>
    <w:rsid w:val="00AF4F6E"/>
    <w:rsid w:val="00B12D7B"/>
    <w:rsid w:val="00B453E7"/>
    <w:rsid w:val="00B474BA"/>
    <w:rsid w:val="00B71095"/>
    <w:rsid w:val="00B82699"/>
    <w:rsid w:val="00B830E1"/>
    <w:rsid w:val="00B869C5"/>
    <w:rsid w:val="00B959B6"/>
    <w:rsid w:val="00BA3180"/>
    <w:rsid w:val="00BB0CAE"/>
    <w:rsid w:val="00BB5C40"/>
    <w:rsid w:val="00BB6944"/>
    <w:rsid w:val="00BB7E01"/>
    <w:rsid w:val="00BC2DFE"/>
    <w:rsid w:val="00BD5275"/>
    <w:rsid w:val="00BE47AF"/>
    <w:rsid w:val="00BF51F8"/>
    <w:rsid w:val="00BF55E0"/>
    <w:rsid w:val="00C17540"/>
    <w:rsid w:val="00C61EB3"/>
    <w:rsid w:val="00C659DE"/>
    <w:rsid w:val="00C66B20"/>
    <w:rsid w:val="00C7215D"/>
    <w:rsid w:val="00C82401"/>
    <w:rsid w:val="00C844D5"/>
    <w:rsid w:val="00C91A22"/>
    <w:rsid w:val="00CC1E9E"/>
    <w:rsid w:val="00CD174D"/>
    <w:rsid w:val="00CD2ED5"/>
    <w:rsid w:val="00CE714D"/>
    <w:rsid w:val="00CF2F42"/>
    <w:rsid w:val="00D018FB"/>
    <w:rsid w:val="00D03CFE"/>
    <w:rsid w:val="00D44F3C"/>
    <w:rsid w:val="00D45DD5"/>
    <w:rsid w:val="00D53969"/>
    <w:rsid w:val="00D54D3A"/>
    <w:rsid w:val="00D60270"/>
    <w:rsid w:val="00D60653"/>
    <w:rsid w:val="00D72E02"/>
    <w:rsid w:val="00DA0E3B"/>
    <w:rsid w:val="00DB1634"/>
    <w:rsid w:val="00DB4C79"/>
    <w:rsid w:val="00DC2531"/>
    <w:rsid w:val="00DF5C70"/>
    <w:rsid w:val="00E00942"/>
    <w:rsid w:val="00E07A77"/>
    <w:rsid w:val="00E3381D"/>
    <w:rsid w:val="00E367E8"/>
    <w:rsid w:val="00E8610D"/>
    <w:rsid w:val="00EB1915"/>
    <w:rsid w:val="00EC3362"/>
    <w:rsid w:val="00ED3FDA"/>
    <w:rsid w:val="00ED7A33"/>
    <w:rsid w:val="00F039E4"/>
    <w:rsid w:val="00F100A6"/>
    <w:rsid w:val="00F56B1A"/>
    <w:rsid w:val="00F62426"/>
    <w:rsid w:val="00F6730A"/>
    <w:rsid w:val="00F77854"/>
    <w:rsid w:val="00F841B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horttext">
    <w:name w:val="short_text"/>
    <w:basedOn w:val="Domylnaczcionkaakapitu"/>
    <w:rsid w:val="00522F60"/>
  </w:style>
  <w:style w:type="character" w:customStyle="1" w:styleId="hps">
    <w:name w:val="hps"/>
    <w:basedOn w:val="Domylnaczcionkaakapitu"/>
    <w:rsid w:val="00522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horttext">
    <w:name w:val="short_text"/>
    <w:basedOn w:val="Domylnaczcionkaakapitu"/>
    <w:rsid w:val="00522F60"/>
  </w:style>
  <w:style w:type="character" w:customStyle="1" w:styleId="hps">
    <w:name w:val="hps"/>
    <w:basedOn w:val="Domylnaczcionkaakapitu"/>
    <w:rsid w:val="00522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509-6046-4E26-BEF5-94726D4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20-06-19T09:47:00Z</cp:lastPrinted>
  <dcterms:created xsi:type="dcterms:W3CDTF">2020-06-19T09:55:00Z</dcterms:created>
  <dcterms:modified xsi:type="dcterms:W3CDTF">2020-06-19T09:55:00Z</dcterms:modified>
</cp:coreProperties>
</file>